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1"/>
      <w:bookmarkStart w:id="1" w:name="OLE_LINK2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张世琦</w:t>
            </w:r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8</w:t>
            </w:r>
            <w:bookmarkStart w:id="2" w:name="_GoBack"/>
            <w:bookmarkEnd w:id="2"/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DE67DF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58A4E0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1-01-07T08:17:58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